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8A09" w14:textId="77777777" w:rsidR="00F33113" w:rsidRPr="005E1233" w:rsidRDefault="00F33113" w:rsidP="00F33113">
      <w:pPr>
        <w:pStyle w:val="Akapitzlist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5E46332" w14:textId="77777777" w:rsidR="00F3311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BE4C9C" w14:textId="77777777" w:rsidR="00F3311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8DAF2D" w14:textId="7B086F57" w:rsidR="00F3311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9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6861529" w14:textId="7B51271F" w:rsidR="00F33113" w:rsidRPr="00424576" w:rsidRDefault="0005442F" w:rsidP="0005442F">
      <w:pPr>
        <w:pStyle w:val="Akapitzlist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24576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F33113" w:rsidRPr="004245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24576">
        <w:rPr>
          <w:rFonts w:ascii="Times New Roman" w:hAnsi="Times New Roman" w:cs="Times New Roman"/>
          <w:i/>
          <w:sz w:val="16"/>
          <w:szCs w:val="16"/>
        </w:rPr>
        <w:t>K</w:t>
      </w:r>
      <w:r w:rsidR="0014293C" w:rsidRPr="00424576">
        <w:rPr>
          <w:rFonts w:ascii="Times New Roman" w:hAnsi="Times New Roman" w:cs="Times New Roman"/>
          <w:i/>
          <w:sz w:val="16"/>
          <w:szCs w:val="16"/>
        </w:rPr>
        <w:t xml:space="preserve">oła </w:t>
      </w:r>
      <w:r w:rsidR="00424576">
        <w:rPr>
          <w:rFonts w:ascii="Times New Roman" w:hAnsi="Times New Roman" w:cs="Times New Roman"/>
          <w:i/>
          <w:sz w:val="16"/>
          <w:szCs w:val="16"/>
        </w:rPr>
        <w:t>N</w:t>
      </w:r>
      <w:r w:rsidR="0014293C" w:rsidRPr="00424576">
        <w:rPr>
          <w:rFonts w:ascii="Times New Roman" w:hAnsi="Times New Roman" w:cs="Times New Roman"/>
          <w:i/>
          <w:sz w:val="16"/>
          <w:szCs w:val="16"/>
        </w:rPr>
        <w:t>aukowego</w:t>
      </w:r>
      <w:r w:rsidR="00F33113">
        <w:rPr>
          <w:rFonts w:ascii="Times New Roman" w:hAnsi="Times New Roman" w:cs="Times New Roman"/>
          <w:sz w:val="16"/>
          <w:szCs w:val="16"/>
        </w:rPr>
        <w:tab/>
      </w:r>
      <w:r w:rsidR="00F33113">
        <w:rPr>
          <w:rFonts w:ascii="Times New Roman" w:hAnsi="Times New Roman" w:cs="Times New Roman"/>
          <w:sz w:val="16"/>
          <w:szCs w:val="16"/>
        </w:rPr>
        <w:tab/>
      </w:r>
      <w:r w:rsidR="00F33113">
        <w:rPr>
          <w:rFonts w:ascii="Times New Roman" w:hAnsi="Times New Roman" w:cs="Times New Roman"/>
          <w:sz w:val="16"/>
          <w:szCs w:val="16"/>
        </w:rPr>
        <w:tab/>
      </w:r>
      <w:r w:rsidR="00F33113">
        <w:rPr>
          <w:rFonts w:ascii="Times New Roman" w:hAnsi="Times New Roman" w:cs="Times New Roman"/>
          <w:sz w:val="16"/>
          <w:szCs w:val="16"/>
        </w:rPr>
        <w:tab/>
      </w:r>
      <w:r w:rsidR="00F3311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14293C">
        <w:rPr>
          <w:rFonts w:ascii="Times New Roman" w:hAnsi="Times New Roman" w:cs="Times New Roman"/>
          <w:sz w:val="16"/>
          <w:szCs w:val="16"/>
        </w:rPr>
        <w:tab/>
      </w:r>
      <w:r w:rsidR="00F33113" w:rsidRPr="00424576">
        <w:rPr>
          <w:rFonts w:ascii="Times New Roman" w:hAnsi="Times New Roman" w:cs="Times New Roman"/>
          <w:i/>
          <w:sz w:val="16"/>
          <w:szCs w:val="16"/>
        </w:rPr>
        <w:t>Miejsce i data</w:t>
      </w:r>
    </w:p>
    <w:p w14:paraId="30E68822" w14:textId="77777777" w:rsidR="00F3311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C7C7959" w14:textId="77777777" w:rsidR="0014293C" w:rsidRDefault="0014293C" w:rsidP="00F33113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E480F72" w14:textId="77777777" w:rsidR="0014293C" w:rsidRDefault="0014293C" w:rsidP="00F33113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70149B6" w14:textId="77777777" w:rsidR="00F33113" w:rsidRPr="005E123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23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277577ED" w14:textId="7356BF14" w:rsidR="00F33113" w:rsidRPr="00424576" w:rsidRDefault="0005442F" w:rsidP="0005442F">
      <w:pPr>
        <w:pStyle w:val="Akapitzlist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4293C" w:rsidRPr="00424576">
        <w:rPr>
          <w:rFonts w:ascii="Times New Roman" w:hAnsi="Times New Roman" w:cs="Times New Roman"/>
          <w:i/>
          <w:sz w:val="16"/>
          <w:szCs w:val="16"/>
        </w:rPr>
        <w:t>Wydział</w:t>
      </w:r>
    </w:p>
    <w:p w14:paraId="60868A66" w14:textId="77777777" w:rsidR="00F3311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E44F0F4" w14:textId="77777777" w:rsidR="00F33113" w:rsidRPr="005E123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5DC850D" w14:textId="77777777" w:rsidR="00F33113" w:rsidRDefault="00F33113" w:rsidP="00F33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E91758" w14:textId="77777777" w:rsidR="00F33113" w:rsidRDefault="00F33113" w:rsidP="00F33113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643159B7" w14:textId="40F1E0A5" w:rsidR="00F33113" w:rsidRDefault="00F33113" w:rsidP="00F3311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23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5442F">
        <w:rPr>
          <w:rFonts w:ascii="Times New Roman" w:hAnsi="Times New Roman" w:cs="Times New Roman"/>
          <w:b/>
          <w:sz w:val="24"/>
          <w:szCs w:val="24"/>
        </w:rPr>
        <w:t>wsparci</w:t>
      </w:r>
      <w:r w:rsidR="0014293C">
        <w:rPr>
          <w:rFonts w:ascii="Times New Roman" w:hAnsi="Times New Roman" w:cs="Times New Roman"/>
          <w:b/>
          <w:sz w:val="24"/>
          <w:szCs w:val="24"/>
        </w:rPr>
        <w:t>e</w:t>
      </w:r>
      <w:r w:rsidR="0005442F">
        <w:rPr>
          <w:rFonts w:ascii="Times New Roman" w:hAnsi="Times New Roman" w:cs="Times New Roman"/>
          <w:b/>
          <w:sz w:val="24"/>
          <w:szCs w:val="24"/>
        </w:rPr>
        <w:t xml:space="preserve"> firmy ArcelorMittal Poland</w:t>
      </w:r>
    </w:p>
    <w:p w14:paraId="544BBE03" w14:textId="77777777" w:rsidR="00F33113" w:rsidRDefault="00F33113" w:rsidP="00F3311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4E94" w14:textId="7343A09E" w:rsidR="00F33113" w:rsidRPr="00424576" w:rsidRDefault="00F33113" w:rsidP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projektu </w:t>
      </w:r>
      <w:r w:rsidRPr="001D70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46D6E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264FD447" w14:textId="1F59C553" w:rsidR="00046D6E" w:rsidRPr="00424576" w:rsidRDefault="00046D6E" w:rsidP="0042457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2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219F99A" w14:textId="53440368" w:rsidR="00F33113" w:rsidRDefault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46D6E">
        <w:rPr>
          <w:rFonts w:ascii="Times New Roman" w:hAnsi="Times New Roman" w:cs="Times New Roman"/>
          <w:b/>
          <w:sz w:val="24"/>
          <w:szCs w:val="24"/>
        </w:rPr>
        <w:t xml:space="preserve">Adres mailowy koła naukowego w domenie AGH </w:t>
      </w:r>
      <w:r w:rsidRPr="0042457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6D6E" w:rsidRPr="00424576">
        <w:rPr>
          <w:rFonts w:ascii="Times New Roman" w:hAnsi="Times New Roman" w:cs="Times New Roman"/>
          <w:sz w:val="24"/>
          <w:szCs w:val="24"/>
        </w:rPr>
        <w:t>…………….</w:t>
      </w:r>
    </w:p>
    <w:p w14:paraId="51F3BD3E" w14:textId="6BCC2DB5" w:rsidR="00046D6E" w:rsidRPr="00424576" w:rsidRDefault="00046D6E" w:rsidP="0042457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2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14293C">
        <w:rPr>
          <w:rFonts w:ascii="Times New Roman" w:hAnsi="Times New Roman" w:cs="Times New Roman"/>
          <w:sz w:val="24"/>
          <w:szCs w:val="24"/>
        </w:rPr>
        <w:t>.</w:t>
      </w:r>
    </w:p>
    <w:p w14:paraId="29A6771B" w14:textId="77777777" w:rsidR="007E436C" w:rsidRDefault="00F33113" w:rsidP="007E436C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046D6E">
        <w:rPr>
          <w:rFonts w:ascii="Times New Roman" w:hAnsi="Times New Roman" w:cs="Times New Roman"/>
          <w:b/>
          <w:sz w:val="24"/>
          <w:szCs w:val="24"/>
        </w:rPr>
        <w:t xml:space="preserve">Imię i nazwisko oraz dane kontaktowe osoby odpowiedzialnej za realizację projektu </w:t>
      </w:r>
      <w:r w:rsidRPr="00046D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46D6E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E3C2CCF" w14:textId="53A16A8D" w:rsidR="007E436C" w:rsidRPr="007E436C" w:rsidRDefault="007E436C" w:rsidP="00D14EF6">
      <w:pPr>
        <w:pStyle w:val="Akapitzlist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7E436C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E436C">
        <w:rPr>
          <w:rFonts w:ascii="Times New Roman" w:hAnsi="Times New Roman" w:cs="Times New Roman"/>
          <w:b/>
          <w:sz w:val="24"/>
          <w:szCs w:val="24"/>
        </w:rPr>
        <w:t xml:space="preserve">anału </w:t>
      </w:r>
      <w:proofErr w:type="spellStart"/>
      <w:r w:rsidRPr="007E436C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7E436C">
        <w:rPr>
          <w:rFonts w:ascii="Times New Roman" w:hAnsi="Times New Roman" w:cs="Times New Roman"/>
          <w:b/>
          <w:sz w:val="24"/>
          <w:szCs w:val="24"/>
        </w:rPr>
        <w:t xml:space="preserve"> Media, z którego korzysta wnioskodawca (</w:t>
      </w:r>
      <w:r w:rsidR="00BD1C0F" w:rsidRPr="007E436C">
        <w:rPr>
          <w:rFonts w:ascii="Times New Roman" w:hAnsi="Times New Roman" w:cs="Times New Roman"/>
          <w:b/>
          <w:sz w:val="24"/>
          <w:szCs w:val="24"/>
        </w:rPr>
        <w:t>Facebook</w:t>
      </w:r>
      <w:r w:rsidRPr="007E436C">
        <w:rPr>
          <w:rFonts w:ascii="Times New Roman" w:hAnsi="Times New Roman" w:cs="Times New Roman"/>
          <w:b/>
          <w:sz w:val="24"/>
          <w:szCs w:val="24"/>
        </w:rPr>
        <w:t xml:space="preserve"> lub LinkedIn) …………………………………………………………………………………………………..</w:t>
      </w:r>
    </w:p>
    <w:p w14:paraId="5EE93934" w14:textId="6BE70926" w:rsidR="00F33113" w:rsidRPr="00D14EF6" w:rsidRDefault="00F33113" w:rsidP="00D14EF6">
      <w:pPr>
        <w:pStyle w:val="Akapitzlist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D14EF6">
        <w:rPr>
          <w:rFonts w:ascii="Times New Roman" w:hAnsi="Times New Roman" w:cs="Times New Roman"/>
          <w:b/>
          <w:sz w:val="24"/>
          <w:szCs w:val="24"/>
        </w:rPr>
        <w:t>Lista uczestników projektu:</w:t>
      </w:r>
    </w:p>
    <w:p w14:paraId="34445E4E" w14:textId="77777777" w:rsidR="00F33113" w:rsidRDefault="00F33113" w:rsidP="00F3311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630"/>
        <w:gridCol w:w="1225"/>
        <w:gridCol w:w="1004"/>
        <w:gridCol w:w="1017"/>
        <w:gridCol w:w="1317"/>
        <w:gridCol w:w="1748"/>
        <w:gridCol w:w="2131"/>
      </w:tblGrid>
      <w:tr w:rsidR="007E436C" w14:paraId="4E66826A" w14:textId="23FAFCBC" w:rsidTr="00D14EF6">
        <w:trPr>
          <w:trHeight w:val="530"/>
          <w:jc w:val="center"/>
        </w:trPr>
        <w:tc>
          <w:tcPr>
            <w:tcW w:w="630" w:type="dxa"/>
          </w:tcPr>
          <w:p w14:paraId="3DE29BB8" w14:textId="4BD2264E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225" w:type="dxa"/>
          </w:tcPr>
          <w:p w14:paraId="397CC354" w14:textId="77777777" w:rsidR="007E436C" w:rsidRDefault="007E436C" w:rsidP="00D14E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004" w:type="dxa"/>
          </w:tcPr>
          <w:p w14:paraId="025E2D0F" w14:textId="77777777" w:rsidR="007E436C" w:rsidRDefault="007E436C" w:rsidP="00D14E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1017" w:type="dxa"/>
          </w:tcPr>
          <w:p w14:paraId="71F34D1F" w14:textId="77777777" w:rsidR="007E436C" w:rsidRDefault="007E436C" w:rsidP="00D14E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317" w:type="dxa"/>
          </w:tcPr>
          <w:p w14:paraId="1822D84A" w14:textId="77777777" w:rsidR="007E436C" w:rsidRDefault="007E436C" w:rsidP="00D14E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1748" w:type="dxa"/>
          </w:tcPr>
          <w:p w14:paraId="0BD03AA5" w14:textId="3488EEC1" w:rsidR="007E436C" w:rsidRDefault="00D14EF6" w:rsidP="00D14E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ług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ów*</w:t>
            </w:r>
          </w:p>
        </w:tc>
        <w:tc>
          <w:tcPr>
            <w:tcW w:w="2131" w:type="dxa"/>
          </w:tcPr>
          <w:p w14:paraId="6EBE8851" w14:textId="1B5EB01B" w:rsidR="007E436C" w:rsidRDefault="00D14EF6" w:rsidP="00D14E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Pr="00D14EF6">
              <w:rPr>
                <w:rFonts w:ascii="Times New Roman" w:hAnsi="Times New Roman" w:cs="Times New Roman"/>
                <w:bCs/>
              </w:rPr>
              <w:t>(opcjonalnie)</w:t>
            </w:r>
          </w:p>
        </w:tc>
      </w:tr>
      <w:tr w:rsidR="007E436C" w14:paraId="4B0666D5" w14:textId="1E808B55" w:rsidTr="00D14EF6">
        <w:trPr>
          <w:trHeight w:val="279"/>
          <w:jc w:val="center"/>
        </w:trPr>
        <w:tc>
          <w:tcPr>
            <w:tcW w:w="630" w:type="dxa"/>
          </w:tcPr>
          <w:p w14:paraId="4DA5F85F" w14:textId="58145EFE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73362282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14:paraId="7ED6D8CC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134808D1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14:paraId="4D344FBE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6AE414FF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46DF1C1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6C" w14:paraId="6B57FDC4" w14:textId="48E04397" w:rsidTr="00D14EF6">
        <w:trPr>
          <w:trHeight w:val="265"/>
          <w:jc w:val="center"/>
        </w:trPr>
        <w:tc>
          <w:tcPr>
            <w:tcW w:w="630" w:type="dxa"/>
          </w:tcPr>
          <w:p w14:paraId="4FA3DE4F" w14:textId="208D1C41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5C9449E0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14:paraId="3FE2F3A9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00AA79B5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524E02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12874B14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5E8DE6D3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6C" w14:paraId="303D4FB3" w14:textId="04DD06DF" w:rsidTr="00D14EF6">
        <w:trPr>
          <w:trHeight w:val="265"/>
          <w:jc w:val="center"/>
        </w:trPr>
        <w:tc>
          <w:tcPr>
            <w:tcW w:w="630" w:type="dxa"/>
          </w:tcPr>
          <w:p w14:paraId="29AF32F1" w14:textId="6081A541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4142049E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B7FCAA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5964C260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14:paraId="4FFDBFA5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54ADF282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2E5D40CD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6C" w14:paraId="3B00630B" w14:textId="4A8BBD42" w:rsidTr="00D14EF6">
        <w:trPr>
          <w:trHeight w:val="250"/>
          <w:jc w:val="center"/>
        </w:trPr>
        <w:tc>
          <w:tcPr>
            <w:tcW w:w="630" w:type="dxa"/>
          </w:tcPr>
          <w:p w14:paraId="41A6CFDA" w14:textId="2E8637D3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25" w:type="dxa"/>
          </w:tcPr>
          <w:p w14:paraId="3780C0BA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14:paraId="616E73F0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6562AC41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14:paraId="18F7C3DA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7421427B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6DE85D13" w14:textId="77777777" w:rsidR="007E436C" w:rsidRDefault="007E436C" w:rsidP="00F331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276423" w14:textId="693563D6" w:rsidR="00F33113" w:rsidRDefault="0014293C" w:rsidP="00F33113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r w:rsidRPr="00424576">
        <w:rPr>
          <w:rFonts w:ascii="Times New Roman" w:hAnsi="Times New Roman" w:cs="Times New Roman"/>
          <w:sz w:val="16"/>
          <w:szCs w:val="16"/>
        </w:rPr>
        <w:t>Uwaga! Brak konieczności składania oświadczeń o udziale w projekcie</w:t>
      </w:r>
    </w:p>
    <w:p w14:paraId="4043FCF5" w14:textId="2F3C2F9A" w:rsidR="007E436C" w:rsidRPr="00D14EF6" w:rsidRDefault="00D14EF6" w:rsidP="00D14E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7E436C" w:rsidRPr="00D14EF6">
        <w:rPr>
          <w:rFonts w:ascii="Times New Roman" w:hAnsi="Times New Roman" w:cs="Times New Roman"/>
          <w:sz w:val="16"/>
          <w:szCs w:val="16"/>
        </w:rPr>
        <w:t xml:space="preserve">Proszę zaznaczyć krzyżyk przy osobie która będzie odpowiedzialna z ramienia wnioskodawcy za realizację komunikacji w kanałach </w:t>
      </w:r>
      <w:proofErr w:type="spellStart"/>
      <w:r w:rsidR="007E436C" w:rsidRPr="00D14EF6">
        <w:rPr>
          <w:rFonts w:ascii="Times New Roman" w:hAnsi="Times New Roman" w:cs="Times New Roman"/>
          <w:sz w:val="16"/>
          <w:szCs w:val="16"/>
        </w:rPr>
        <w:t>Social</w:t>
      </w:r>
      <w:proofErr w:type="spellEnd"/>
      <w:r w:rsidR="007E436C" w:rsidRPr="00D14EF6">
        <w:rPr>
          <w:rFonts w:ascii="Times New Roman" w:hAnsi="Times New Roman" w:cs="Times New Roman"/>
          <w:sz w:val="16"/>
          <w:szCs w:val="16"/>
        </w:rPr>
        <w:t xml:space="preserve"> Media</w:t>
      </w:r>
    </w:p>
    <w:p w14:paraId="669BCA7D" w14:textId="77777777" w:rsidR="0014293C" w:rsidRPr="00424576" w:rsidRDefault="0014293C" w:rsidP="00F33113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1B829BD8" w14:textId="603B600A" w:rsidR="00F33113" w:rsidRPr="00424576" w:rsidRDefault="00F33113" w:rsidP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4460E2">
        <w:rPr>
          <w:rFonts w:ascii="Times New Roman" w:hAnsi="Times New Roman" w:cs="Times New Roman"/>
          <w:b/>
          <w:sz w:val="24"/>
          <w:szCs w:val="24"/>
        </w:rPr>
        <w:t>Spodziewane efekty projekt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46D6E">
        <w:rPr>
          <w:rFonts w:ascii="Times New Roman" w:hAnsi="Times New Roman" w:cs="Times New Roman"/>
          <w:sz w:val="24"/>
          <w:szCs w:val="24"/>
        </w:rPr>
        <w:t>……………...</w:t>
      </w:r>
    </w:p>
    <w:p w14:paraId="1E96EFC9" w14:textId="49976084" w:rsidR="00046D6E" w:rsidRPr="00424576" w:rsidRDefault="00046D6E" w:rsidP="00424576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E4843" w14:textId="77777777" w:rsidR="00046D6E" w:rsidRPr="0005442F" w:rsidRDefault="00046D6E" w:rsidP="00424576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A17938" w14:textId="77777777" w:rsidR="00F33113" w:rsidRPr="00DF15EB" w:rsidRDefault="00F33113" w:rsidP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4460E2">
        <w:rPr>
          <w:rFonts w:ascii="Times New Roman" w:hAnsi="Times New Roman" w:cs="Times New Roman"/>
          <w:b/>
          <w:sz w:val="24"/>
          <w:szCs w:val="24"/>
        </w:rPr>
        <w:t xml:space="preserve">Szczegółowy harmonogram projektu </w:t>
      </w:r>
      <w:r w:rsidRPr="004460E2">
        <w:rPr>
          <w:rFonts w:ascii="Times New Roman" w:hAnsi="Times New Roman" w:cs="Times New Roman"/>
          <w:sz w:val="24"/>
          <w:szCs w:val="24"/>
        </w:rPr>
        <w:t>(harmonogram powinien uwzględniać kluczowe terminy podane w komunikacie Prorektora ds. studenckich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274"/>
        <w:gridCol w:w="7798"/>
      </w:tblGrid>
      <w:tr w:rsidR="00F33113" w14:paraId="452271C4" w14:textId="77777777" w:rsidTr="00424576">
        <w:tc>
          <w:tcPr>
            <w:tcW w:w="1274" w:type="dxa"/>
          </w:tcPr>
          <w:p w14:paraId="59B44BAF" w14:textId="77777777" w:rsidR="00F33113" w:rsidRDefault="00F33113" w:rsidP="00F33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98" w:type="dxa"/>
          </w:tcPr>
          <w:p w14:paraId="74C8599A" w14:textId="77777777" w:rsidR="00F33113" w:rsidRDefault="00F33113" w:rsidP="00F33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y realizacji projektu/Działania</w:t>
            </w:r>
          </w:p>
        </w:tc>
      </w:tr>
      <w:tr w:rsidR="00F33113" w14:paraId="5C25D471" w14:textId="77777777" w:rsidTr="00424576">
        <w:tc>
          <w:tcPr>
            <w:tcW w:w="1274" w:type="dxa"/>
          </w:tcPr>
          <w:p w14:paraId="557339C1" w14:textId="77777777" w:rsidR="00F33113" w:rsidRDefault="00F33113" w:rsidP="00F33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14:paraId="407B7AE1" w14:textId="77777777" w:rsidR="00F33113" w:rsidRPr="009B243C" w:rsidRDefault="00F33113" w:rsidP="00F331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43C">
              <w:rPr>
                <w:rFonts w:ascii="Times New Roman" w:hAnsi="Times New Roman" w:cs="Times New Roman"/>
                <w:i/>
                <w:sz w:val="20"/>
                <w:szCs w:val="20"/>
              </w:rPr>
              <w:t>Rozpoczęcie projektu</w:t>
            </w:r>
          </w:p>
        </w:tc>
      </w:tr>
      <w:tr w:rsidR="00F33113" w14:paraId="257B0489" w14:textId="77777777" w:rsidTr="00424576">
        <w:tc>
          <w:tcPr>
            <w:tcW w:w="1274" w:type="dxa"/>
          </w:tcPr>
          <w:p w14:paraId="3253D090" w14:textId="77777777" w:rsidR="00F33113" w:rsidRDefault="00F33113" w:rsidP="00F33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14:paraId="5474F229" w14:textId="77777777" w:rsidR="00F33113" w:rsidRPr="00A90609" w:rsidRDefault="00F33113" w:rsidP="00F33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6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</w:t>
            </w:r>
          </w:p>
        </w:tc>
      </w:tr>
      <w:tr w:rsidR="00F33113" w14:paraId="01F2E281" w14:textId="77777777" w:rsidTr="00424576">
        <w:tc>
          <w:tcPr>
            <w:tcW w:w="1274" w:type="dxa"/>
          </w:tcPr>
          <w:p w14:paraId="7B69B5FC" w14:textId="77777777" w:rsidR="00F33113" w:rsidRDefault="00F33113" w:rsidP="00F33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14:paraId="217789EC" w14:textId="77777777" w:rsidR="00F33113" w:rsidRPr="00A90609" w:rsidRDefault="00F33113" w:rsidP="00F33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6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....</w:t>
            </w:r>
          </w:p>
        </w:tc>
      </w:tr>
      <w:tr w:rsidR="00F33113" w14:paraId="4AAB12E9" w14:textId="77777777" w:rsidTr="00424576">
        <w:tc>
          <w:tcPr>
            <w:tcW w:w="1274" w:type="dxa"/>
          </w:tcPr>
          <w:p w14:paraId="5DE81214" w14:textId="36FE88D9" w:rsidR="00F33113" w:rsidRPr="00A90609" w:rsidRDefault="00F33113" w:rsidP="00F33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60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9F2B2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57B67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  <w:r w:rsidRPr="00A90609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7798" w:type="dxa"/>
          </w:tcPr>
          <w:p w14:paraId="2B0A7158" w14:textId="77777777" w:rsidR="00F33113" w:rsidRPr="009B243C" w:rsidRDefault="00F33113" w:rsidP="00F331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43C">
              <w:rPr>
                <w:rFonts w:ascii="Times New Roman" w:hAnsi="Times New Roman" w:cs="Times New Roman"/>
                <w:i/>
                <w:sz w:val="20"/>
                <w:szCs w:val="20"/>
              </w:rPr>
              <w:t>Zakończenie projektu</w:t>
            </w:r>
          </w:p>
        </w:tc>
      </w:tr>
    </w:tbl>
    <w:p w14:paraId="20015B99" w14:textId="77777777" w:rsidR="00F33113" w:rsidRPr="004460E2" w:rsidRDefault="00F33113" w:rsidP="00F3311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23C616" w14:textId="5594DDB9" w:rsidR="00F33113" w:rsidRDefault="00F33113" w:rsidP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naczenie projektu dla </w:t>
      </w:r>
      <w:r w:rsidR="0005442F">
        <w:rPr>
          <w:rFonts w:ascii="Times New Roman" w:hAnsi="Times New Roman" w:cs="Times New Roman"/>
          <w:b/>
          <w:sz w:val="24"/>
          <w:szCs w:val="24"/>
        </w:rPr>
        <w:t>firmy ArcelorMittal Polan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46D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..</w:t>
      </w:r>
    </w:p>
    <w:p w14:paraId="4A731B19" w14:textId="2AD0E7C9" w:rsidR="00F33113" w:rsidRDefault="00F33113" w:rsidP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61A04">
        <w:rPr>
          <w:rFonts w:ascii="Times New Roman" w:hAnsi="Times New Roman" w:cs="Times New Roman"/>
          <w:b/>
          <w:sz w:val="24"/>
          <w:szCs w:val="24"/>
        </w:rPr>
        <w:t xml:space="preserve">pis </w:t>
      </w:r>
      <w:r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Pr="00861A04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Pr="00861A04">
        <w:rPr>
          <w:rFonts w:ascii="Times New Roman" w:hAnsi="Times New Roman" w:cs="Times New Roman"/>
          <w:sz w:val="24"/>
          <w:szCs w:val="24"/>
        </w:rPr>
        <w:t>(max. 3</w:t>
      </w:r>
      <w:r w:rsidR="00DB230C">
        <w:rPr>
          <w:rFonts w:ascii="Times New Roman" w:hAnsi="Times New Roman" w:cs="Times New Roman"/>
          <w:sz w:val="24"/>
          <w:szCs w:val="24"/>
        </w:rPr>
        <w:t xml:space="preserve"> strony</w:t>
      </w:r>
      <w:r w:rsidRPr="00861A04">
        <w:rPr>
          <w:rFonts w:ascii="Times New Roman" w:hAnsi="Times New Roman" w:cs="Times New Roman"/>
          <w:sz w:val="24"/>
          <w:szCs w:val="24"/>
        </w:rPr>
        <w:t>) …………………………………</w:t>
      </w:r>
      <w:r w:rsidR="00046D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61E9DEDA" w14:textId="7F425E6D" w:rsidR="0005442F" w:rsidRPr="0005442F" w:rsidRDefault="0005442F" w:rsidP="0005442F">
      <w:pPr>
        <w:rPr>
          <w:rFonts w:ascii="Times New Roman" w:hAnsi="Times New Roman" w:cs="Times New Roman"/>
          <w:sz w:val="24"/>
          <w:szCs w:val="24"/>
        </w:rPr>
      </w:pPr>
    </w:p>
    <w:p w14:paraId="7D6C7F81" w14:textId="506DE065" w:rsidR="00F33113" w:rsidRPr="009F2B20" w:rsidRDefault="00F33113" w:rsidP="00F3311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90609">
        <w:rPr>
          <w:rFonts w:ascii="Times New Roman" w:hAnsi="Times New Roman" w:cs="Times New Roman"/>
          <w:b/>
          <w:sz w:val="24"/>
          <w:szCs w:val="24"/>
        </w:rPr>
        <w:t>Kosztorys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63"/>
        <w:gridCol w:w="6467"/>
        <w:gridCol w:w="1984"/>
      </w:tblGrid>
      <w:tr w:rsidR="0005442F" w14:paraId="2CBC56BA" w14:textId="77777777" w:rsidTr="0005442F">
        <w:trPr>
          <w:trHeight w:val="1083"/>
        </w:trPr>
        <w:tc>
          <w:tcPr>
            <w:tcW w:w="763" w:type="dxa"/>
            <w:vAlign w:val="center"/>
          </w:tcPr>
          <w:p w14:paraId="46646A6E" w14:textId="77777777" w:rsidR="0005442F" w:rsidRPr="00616A7B" w:rsidRDefault="0005442F" w:rsidP="00F33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7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467" w:type="dxa"/>
            <w:vAlign w:val="center"/>
          </w:tcPr>
          <w:p w14:paraId="1553CD76" w14:textId="77777777" w:rsidR="0005442F" w:rsidRPr="00616A7B" w:rsidRDefault="0005442F" w:rsidP="00F33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7B">
              <w:rPr>
                <w:rFonts w:ascii="Times New Roman" w:hAnsi="Times New Roman" w:cs="Times New Roman"/>
                <w:b/>
                <w:sz w:val="24"/>
                <w:szCs w:val="24"/>
              </w:rPr>
              <w:t>Przewidywane pozycje kosztów</w:t>
            </w:r>
          </w:p>
        </w:tc>
        <w:tc>
          <w:tcPr>
            <w:tcW w:w="1984" w:type="dxa"/>
            <w:vAlign w:val="center"/>
          </w:tcPr>
          <w:p w14:paraId="6195F4D5" w14:textId="77777777" w:rsidR="0014293C" w:rsidRDefault="0005442F" w:rsidP="00054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7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ta</w:t>
            </w:r>
          </w:p>
          <w:p w14:paraId="0BF940EC" w14:textId="2DC7359E" w:rsidR="0005442F" w:rsidRPr="00616A7B" w:rsidRDefault="001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05442F" w:rsidRPr="00616A7B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</w:p>
        </w:tc>
      </w:tr>
      <w:tr w:rsidR="0005442F" w14:paraId="5EAA3381" w14:textId="77777777" w:rsidTr="0005442F">
        <w:trPr>
          <w:trHeight w:val="210"/>
        </w:trPr>
        <w:tc>
          <w:tcPr>
            <w:tcW w:w="763" w:type="dxa"/>
          </w:tcPr>
          <w:p w14:paraId="5057E474" w14:textId="49865AD8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14:paraId="56E41509" w14:textId="77777777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07E92B" w14:textId="48F4CD45" w:rsidR="0005442F" w:rsidRDefault="0005442F" w:rsidP="004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2F" w14:paraId="300B39E0" w14:textId="77777777" w:rsidTr="0005442F">
        <w:trPr>
          <w:trHeight w:val="210"/>
        </w:trPr>
        <w:tc>
          <w:tcPr>
            <w:tcW w:w="763" w:type="dxa"/>
          </w:tcPr>
          <w:p w14:paraId="4286D446" w14:textId="4257F074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14:paraId="498A574C" w14:textId="77777777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3DE97" w14:textId="77777777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2F" w14:paraId="1DB49CC2" w14:textId="77777777" w:rsidTr="0005442F">
        <w:trPr>
          <w:trHeight w:val="210"/>
        </w:trPr>
        <w:tc>
          <w:tcPr>
            <w:tcW w:w="763" w:type="dxa"/>
          </w:tcPr>
          <w:p w14:paraId="39B80803" w14:textId="4E60C730" w:rsidR="0005442F" w:rsidRDefault="0014293C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67" w:type="dxa"/>
          </w:tcPr>
          <w:p w14:paraId="6418396C" w14:textId="77777777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FD860" w14:textId="698666B6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2F" w14:paraId="2C75E4BE" w14:textId="77777777" w:rsidTr="0005442F">
        <w:trPr>
          <w:trHeight w:val="210"/>
        </w:trPr>
        <w:tc>
          <w:tcPr>
            <w:tcW w:w="763" w:type="dxa"/>
          </w:tcPr>
          <w:p w14:paraId="45FA2A95" w14:textId="71C65FA4" w:rsidR="0005442F" w:rsidRDefault="0005442F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29406388" w14:textId="231EEC6A" w:rsidR="0005442F" w:rsidRDefault="0014293C" w:rsidP="00F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s</w:t>
            </w:r>
            <w:r w:rsidRPr="00054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a końcowa</w:t>
            </w:r>
          </w:p>
        </w:tc>
        <w:tc>
          <w:tcPr>
            <w:tcW w:w="1984" w:type="dxa"/>
          </w:tcPr>
          <w:p w14:paraId="2637243C" w14:textId="329B6A07" w:rsidR="0005442F" w:rsidRPr="0005442F" w:rsidRDefault="0005442F" w:rsidP="000544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EE7E51" w14:textId="77777777" w:rsidR="00F33113" w:rsidRPr="008F0038" w:rsidRDefault="00F33113" w:rsidP="00F33113">
      <w:pPr>
        <w:rPr>
          <w:rFonts w:ascii="Times New Roman" w:hAnsi="Times New Roman" w:cs="Times New Roman"/>
          <w:sz w:val="24"/>
          <w:szCs w:val="24"/>
        </w:rPr>
      </w:pPr>
    </w:p>
    <w:p w14:paraId="7D854028" w14:textId="77777777" w:rsidR="0014293C" w:rsidRDefault="0014293C" w:rsidP="0027117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FB4420" w14:textId="77777777" w:rsidR="0014293C" w:rsidRDefault="0014293C" w:rsidP="0027117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73A8DB" w14:textId="70004083" w:rsidR="0014293C" w:rsidRPr="00271178" w:rsidRDefault="0014293C" w:rsidP="0027117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427C6D3" w14:textId="350D6E19" w:rsidR="00CC095B" w:rsidRDefault="0014293C" w:rsidP="00F33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1161FF1E" w14:textId="0A184247" w:rsidR="0014293C" w:rsidRPr="00424576" w:rsidRDefault="0014293C" w:rsidP="00424576">
      <w:pPr>
        <w:pStyle w:val="Akapitzlist"/>
        <w:ind w:left="0"/>
        <w:rPr>
          <w:rFonts w:ascii="Times New Roman" w:hAnsi="Times New Roman" w:cs="Times New Roman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4576">
        <w:rPr>
          <w:rFonts w:ascii="Times New Roman" w:hAnsi="Times New Roman" w:cs="Times New Roman"/>
          <w:i/>
          <w:sz w:val="16"/>
          <w:szCs w:val="16"/>
        </w:rPr>
        <w:t>Podpis i pieczęć Opiekuna Koła</w:t>
      </w:r>
    </w:p>
    <w:p w14:paraId="6DB0DCA4" w14:textId="14D38355" w:rsidR="0014293C" w:rsidRDefault="0014293C" w:rsidP="00F33113"/>
    <w:p w14:paraId="74E364A2" w14:textId="77777777" w:rsidR="003611B7" w:rsidRDefault="003611B7" w:rsidP="00F33113"/>
    <w:p w14:paraId="52987E95" w14:textId="77777777" w:rsidR="003611B7" w:rsidRDefault="003611B7" w:rsidP="00F33113"/>
    <w:p w14:paraId="1259F441" w14:textId="257D14EF" w:rsidR="0014293C" w:rsidRDefault="0014293C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Dziekana Wydziału na realizację projektu</w:t>
      </w:r>
      <w:r w:rsidR="003611B7">
        <w:rPr>
          <w:rFonts w:ascii="Times New Roman" w:hAnsi="Times New Roman" w:cs="Times New Roman"/>
          <w:b/>
          <w:sz w:val="24"/>
          <w:szCs w:val="24"/>
        </w:rPr>
        <w:t>:</w:t>
      </w:r>
    </w:p>
    <w:p w14:paraId="6E64A0E3" w14:textId="77777777" w:rsidR="003611B7" w:rsidRDefault="003611B7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98E107" w14:textId="77777777" w:rsidR="003611B7" w:rsidRDefault="003611B7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FD98F7" w14:textId="63D4C82F" w:rsidR="003611B7" w:rsidRDefault="003611B7" w:rsidP="0014293C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271178">
        <w:rPr>
          <w:rFonts w:ascii="Times New Roman" w:hAnsi="Times New Roman" w:cs="Times New Roman"/>
          <w:i/>
          <w:sz w:val="24"/>
          <w:szCs w:val="24"/>
        </w:rPr>
        <w:t xml:space="preserve">Wyrażam zgodę na realizację </w:t>
      </w:r>
      <w:r>
        <w:rPr>
          <w:rFonts w:ascii="Times New Roman" w:hAnsi="Times New Roman" w:cs="Times New Roman"/>
          <w:i/>
          <w:sz w:val="24"/>
          <w:szCs w:val="24"/>
        </w:rPr>
        <w:t>opisanego wyżej projektu przez KN ………………………………..</w:t>
      </w:r>
    </w:p>
    <w:p w14:paraId="5591C17D" w14:textId="598167EA" w:rsidR="003611B7" w:rsidRDefault="003611B7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3B8AA28" w14:textId="77777777" w:rsidR="003611B7" w:rsidRDefault="003611B7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D6DCC9" w14:textId="77777777" w:rsidR="003611B7" w:rsidRDefault="003611B7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E0F351" w14:textId="77777777" w:rsidR="003611B7" w:rsidRDefault="003611B7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B0513B" w14:textId="77777777" w:rsidR="0014293C" w:rsidRDefault="0014293C" w:rsidP="00271178">
      <w:pPr>
        <w:ind w:left="4956" w:firstLine="708"/>
      </w:pPr>
      <w:r>
        <w:t>………………………………………………………….</w:t>
      </w:r>
    </w:p>
    <w:p w14:paraId="3C2904D6" w14:textId="2A2792EA" w:rsidR="0014293C" w:rsidRPr="00C57B30" w:rsidRDefault="0014293C" w:rsidP="0014293C">
      <w:pPr>
        <w:pStyle w:val="Akapitzlist"/>
        <w:ind w:left="0"/>
        <w:rPr>
          <w:rFonts w:ascii="Times New Roman" w:hAnsi="Times New Roman" w:cs="Times New Roman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11B7">
        <w:t xml:space="preserve">  </w:t>
      </w:r>
      <w:r w:rsidRPr="00C57B30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="003611B7">
        <w:rPr>
          <w:rFonts w:ascii="Times New Roman" w:hAnsi="Times New Roman" w:cs="Times New Roman"/>
          <w:i/>
          <w:sz w:val="16"/>
          <w:szCs w:val="16"/>
        </w:rPr>
        <w:t>Dziekana Wydziału</w:t>
      </w:r>
    </w:p>
    <w:p w14:paraId="1FFC1FF2" w14:textId="77777777" w:rsidR="0014293C" w:rsidRDefault="0014293C" w:rsidP="001429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08455F" w14:textId="77777777" w:rsidR="0014293C" w:rsidRDefault="0014293C" w:rsidP="00F33113"/>
    <w:sectPr w:rsidR="001429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CF24" w14:textId="77777777" w:rsidR="00C07B47" w:rsidRDefault="00C07B47" w:rsidP="00F33113">
      <w:pPr>
        <w:spacing w:after="0" w:line="240" w:lineRule="auto"/>
      </w:pPr>
      <w:r>
        <w:separator/>
      </w:r>
    </w:p>
  </w:endnote>
  <w:endnote w:type="continuationSeparator" w:id="0">
    <w:p w14:paraId="2524B491" w14:textId="77777777" w:rsidR="00C07B47" w:rsidRDefault="00C07B47" w:rsidP="00F3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820B" w14:textId="77777777" w:rsidR="00C07B47" w:rsidRDefault="00C07B47" w:rsidP="00F33113">
      <w:pPr>
        <w:spacing w:after="0" w:line="240" w:lineRule="auto"/>
      </w:pPr>
      <w:r>
        <w:separator/>
      </w:r>
    </w:p>
  </w:footnote>
  <w:footnote w:type="continuationSeparator" w:id="0">
    <w:p w14:paraId="12EB3FBB" w14:textId="77777777" w:rsidR="00C07B47" w:rsidRDefault="00C07B47" w:rsidP="00F3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74D6" w14:textId="68091D13" w:rsidR="00F33113" w:rsidRPr="00F33113" w:rsidRDefault="00F33113" w:rsidP="00F33113">
    <w:pPr>
      <w:pStyle w:val="Akapitzlist"/>
      <w:jc w:val="right"/>
      <w:rPr>
        <w:rFonts w:ascii="Times New Roman" w:hAnsi="Times New Roman" w:cs="Times New Roman"/>
        <w:i/>
        <w:sz w:val="24"/>
        <w:szCs w:val="24"/>
      </w:rPr>
    </w:pPr>
    <w:r w:rsidRPr="00F33113">
      <w:rPr>
        <w:rFonts w:ascii="Times New Roman" w:hAnsi="Times New Roman" w:cs="Times New Roman"/>
        <w:i/>
        <w:sz w:val="24"/>
        <w:szCs w:val="24"/>
      </w:rPr>
      <w:t xml:space="preserve">Załącznik nr 1 do Regulaminu </w:t>
    </w:r>
    <w:r w:rsidR="0005442F" w:rsidRPr="0005442F">
      <w:rPr>
        <w:rFonts w:ascii="Times New Roman" w:hAnsi="Times New Roman" w:cs="Times New Roman"/>
        <w:i/>
        <w:sz w:val="24"/>
        <w:szCs w:val="24"/>
      </w:rPr>
      <w:t xml:space="preserve">wsparcia </w:t>
    </w:r>
    <w:r w:rsidR="00046AF1" w:rsidRPr="00046AF1">
      <w:rPr>
        <w:rFonts w:ascii="Times New Roman" w:hAnsi="Times New Roman" w:cs="Times New Roman"/>
        <w:i/>
        <w:sz w:val="24"/>
        <w:szCs w:val="24"/>
      </w:rPr>
      <w:t>ArcelorMittal Poland projektów realizowanych w ramach działalności Kół Naukowych 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97B"/>
    <w:multiLevelType w:val="hybridMultilevel"/>
    <w:tmpl w:val="CEA4FD86"/>
    <w:lvl w:ilvl="0" w:tplc="D35CFB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0258"/>
    <w:multiLevelType w:val="hybridMultilevel"/>
    <w:tmpl w:val="07B8768C"/>
    <w:lvl w:ilvl="0" w:tplc="4F84CC16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13"/>
    <w:rsid w:val="00046AF1"/>
    <w:rsid w:val="00046D6E"/>
    <w:rsid w:val="0005442F"/>
    <w:rsid w:val="0014293C"/>
    <w:rsid w:val="00157B67"/>
    <w:rsid w:val="00163086"/>
    <w:rsid w:val="00271178"/>
    <w:rsid w:val="003611B7"/>
    <w:rsid w:val="003E2EB5"/>
    <w:rsid w:val="00424576"/>
    <w:rsid w:val="005B7DE2"/>
    <w:rsid w:val="007E436C"/>
    <w:rsid w:val="00876993"/>
    <w:rsid w:val="009759B1"/>
    <w:rsid w:val="009F2B20"/>
    <w:rsid w:val="00AD3146"/>
    <w:rsid w:val="00BD1C0F"/>
    <w:rsid w:val="00C03717"/>
    <w:rsid w:val="00C07B47"/>
    <w:rsid w:val="00CC095B"/>
    <w:rsid w:val="00CD7DE1"/>
    <w:rsid w:val="00D14EF6"/>
    <w:rsid w:val="00D44F13"/>
    <w:rsid w:val="00DB230C"/>
    <w:rsid w:val="00E8387E"/>
    <w:rsid w:val="00F3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185BA"/>
  <w15:chartTrackingRefBased/>
  <w15:docId w15:val="{32F527CE-E1F3-4F72-AB3C-C33C639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113"/>
    <w:pPr>
      <w:ind w:left="720"/>
      <w:contextualSpacing/>
    </w:pPr>
  </w:style>
  <w:style w:type="table" w:styleId="Tabela-Siatka">
    <w:name w:val="Table Grid"/>
    <w:basedOn w:val="Standardowy"/>
    <w:uiPriority w:val="39"/>
    <w:rsid w:val="00F3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113"/>
  </w:style>
  <w:style w:type="paragraph" w:styleId="Stopka">
    <w:name w:val="footer"/>
    <w:basedOn w:val="Normalny"/>
    <w:link w:val="StopkaZnak"/>
    <w:uiPriority w:val="99"/>
    <w:unhideWhenUsed/>
    <w:rsid w:val="00F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113"/>
  </w:style>
  <w:style w:type="character" w:styleId="Odwoaniedokomentarza">
    <w:name w:val="annotation reference"/>
    <w:basedOn w:val="Domylnaczcionkaakapitu"/>
    <w:uiPriority w:val="99"/>
    <w:semiHidden/>
    <w:unhideWhenUsed/>
    <w:rsid w:val="00046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A5A7-B129-4E80-A6E4-84A1F0D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upkiewicz-Miry</dc:creator>
  <cp:keywords/>
  <dc:description/>
  <cp:lastModifiedBy>Karolina Sochacka</cp:lastModifiedBy>
  <cp:revision>2</cp:revision>
  <dcterms:created xsi:type="dcterms:W3CDTF">2022-03-09T13:36:00Z</dcterms:created>
  <dcterms:modified xsi:type="dcterms:W3CDTF">2022-03-09T13:36:00Z</dcterms:modified>
</cp:coreProperties>
</file>